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师说  本科教学研究专论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师说  本科教学研究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36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海师说  本科教学研究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